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DCE70" w14:textId="77777777" w:rsidR="00EE1539" w:rsidRDefault="00437775" w:rsidP="008C0D26">
      <w:pPr>
        <w:jc w:val="center"/>
        <w:rPr>
          <w:rFonts w:asciiTheme="minorEastAsia" w:hAnsiTheme="minorEastAsia"/>
          <w:b/>
          <w:sz w:val="32"/>
          <w:szCs w:val="32"/>
        </w:rPr>
      </w:pPr>
      <w:r w:rsidRPr="00912D57">
        <w:rPr>
          <w:rFonts w:asciiTheme="minorEastAsia" w:hAnsiTheme="minorEastAsia" w:hint="eastAsia"/>
          <w:b/>
          <w:sz w:val="32"/>
          <w:szCs w:val="32"/>
        </w:rPr>
        <w:t>上海外国语大学</w:t>
      </w:r>
      <w:r w:rsidR="004671C2" w:rsidRPr="00912D57">
        <w:rPr>
          <w:rFonts w:asciiTheme="minorEastAsia" w:hAnsiTheme="minorEastAsia" w:hint="eastAsia"/>
          <w:b/>
          <w:sz w:val="32"/>
          <w:szCs w:val="32"/>
        </w:rPr>
        <w:t>法律硕士</w:t>
      </w:r>
      <w:r w:rsidR="00F9129B" w:rsidRPr="00912D57">
        <w:rPr>
          <w:rFonts w:asciiTheme="minorEastAsia" w:hAnsiTheme="minorEastAsia" w:hint="eastAsia"/>
          <w:b/>
          <w:sz w:val="32"/>
          <w:szCs w:val="32"/>
        </w:rPr>
        <w:t>专业</w:t>
      </w:r>
      <w:r w:rsidR="00912D57" w:rsidRPr="00912D57">
        <w:rPr>
          <w:rFonts w:asciiTheme="minorEastAsia" w:hAnsiTheme="minorEastAsia"/>
          <w:b/>
          <w:sz w:val="32"/>
          <w:szCs w:val="32"/>
        </w:rPr>
        <w:t>（法学）</w:t>
      </w:r>
    </w:p>
    <w:p w14:paraId="5F5E270D" w14:textId="78A5949F" w:rsidR="00AF6AA2" w:rsidRPr="00912D57" w:rsidRDefault="00912D57" w:rsidP="008C0D26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学位</w:t>
      </w:r>
      <w:r>
        <w:rPr>
          <w:rFonts w:asciiTheme="minorEastAsia" w:hAnsiTheme="minorEastAsia"/>
          <w:b/>
          <w:sz w:val="32"/>
          <w:szCs w:val="32"/>
        </w:rPr>
        <w:t>论文研究方向</w:t>
      </w:r>
      <w:r w:rsidR="004671C2" w:rsidRPr="00912D57">
        <w:rPr>
          <w:rFonts w:asciiTheme="minorEastAsia" w:hAnsiTheme="minorEastAsia" w:hint="eastAsia"/>
          <w:b/>
          <w:sz w:val="32"/>
          <w:szCs w:val="32"/>
        </w:rPr>
        <w:t>志愿表</w:t>
      </w:r>
    </w:p>
    <w:p w14:paraId="3A0CF5FD" w14:textId="77777777" w:rsidR="004671C2" w:rsidRPr="00B25874" w:rsidRDefault="004671C2" w:rsidP="004671C2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64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1637"/>
        <w:gridCol w:w="1485"/>
        <w:gridCol w:w="651"/>
        <w:gridCol w:w="638"/>
        <w:gridCol w:w="837"/>
        <w:gridCol w:w="1303"/>
        <w:gridCol w:w="993"/>
      </w:tblGrid>
      <w:tr w:rsidR="003D5D67" w:rsidRPr="003D5D67" w14:paraId="506ECCC7" w14:textId="77777777" w:rsidTr="00912D57">
        <w:trPr>
          <w:trHeight w:val="1134"/>
          <w:jc w:val="center"/>
        </w:trPr>
        <w:tc>
          <w:tcPr>
            <w:tcW w:w="981" w:type="pct"/>
            <w:vAlign w:val="center"/>
          </w:tcPr>
          <w:p w14:paraId="1E45C3B4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姓   名</w:t>
            </w:r>
          </w:p>
        </w:tc>
        <w:tc>
          <w:tcPr>
            <w:tcW w:w="872" w:type="pct"/>
            <w:vAlign w:val="center"/>
          </w:tcPr>
          <w:p w14:paraId="75718D3B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791" w:type="pct"/>
            <w:vAlign w:val="center"/>
          </w:tcPr>
          <w:p w14:paraId="2043FD28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学   号</w:t>
            </w:r>
          </w:p>
        </w:tc>
        <w:tc>
          <w:tcPr>
            <w:tcW w:w="1133" w:type="pct"/>
            <w:gridSpan w:val="3"/>
            <w:vAlign w:val="center"/>
          </w:tcPr>
          <w:p w14:paraId="6B53B096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694" w:type="pct"/>
            <w:vAlign w:val="center"/>
          </w:tcPr>
          <w:p w14:paraId="04AA4828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性   别</w:t>
            </w:r>
          </w:p>
        </w:tc>
        <w:tc>
          <w:tcPr>
            <w:tcW w:w="529" w:type="pct"/>
            <w:vAlign w:val="center"/>
          </w:tcPr>
          <w:p w14:paraId="139EDC1C" w14:textId="77777777" w:rsidR="00E3686C" w:rsidRPr="003D5D67" w:rsidRDefault="00E3686C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912D57" w:rsidRPr="003D5D67" w14:paraId="3992A6AA" w14:textId="77777777" w:rsidTr="00912D57">
        <w:trPr>
          <w:trHeight w:val="1134"/>
          <w:jc w:val="center"/>
        </w:trPr>
        <w:tc>
          <w:tcPr>
            <w:tcW w:w="981" w:type="pct"/>
            <w:vAlign w:val="center"/>
          </w:tcPr>
          <w:p w14:paraId="45B2C762" w14:textId="77777777" w:rsidR="00912D57" w:rsidRPr="003D5D67" w:rsidRDefault="00912D57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专   业</w:t>
            </w:r>
          </w:p>
        </w:tc>
        <w:tc>
          <w:tcPr>
            <w:tcW w:w="4019" w:type="pct"/>
            <w:gridSpan w:val="7"/>
            <w:vAlign w:val="center"/>
          </w:tcPr>
          <w:p w14:paraId="7697D350" w14:textId="77777777" w:rsidR="00912D57" w:rsidRPr="003D5D67" w:rsidRDefault="00912D57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4671C2" w:rsidRPr="003D5D67" w14:paraId="58640C47" w14:textId="77777777" w:rsidTr="00912D57">
        <w:trPr>
          <w:trHeight w:val="1134"/>
          <w:jc w:val="center"/>
        </w:trPr>
        <w:tc>
          <w:tcPr>
            <w:tcW w:w="981" w:type="pct"/>
            <w:vAlign w:val="center"/>
          </w:tcPr>
          <w:p w14:paraId="4A109250" w14:textId="77777777" w:rsidR="004671C2" w:rsidRPr="003D5D67" w:rsidRDefault="004671C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联系电话</w:t>
            </w:r>
          </w:p>
        </w:tc>
        <w:tc>
          <w:tcPr>
            <w:tcW w:w="1663" w:type="pct"/>
            <w:gridSpan w:val="2"/>
            <w:vAlign w:val="center"/>
          </w:tcPr>
          <w:p w14:paraId="78C9D6A2" w14:textId="77777777" w:rsidR="004671C2" w:rsidRPr="003D5D67" w:rsidRDefault="004671C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723C014E" w14:textId="77777777" w:rsidR="004671C2" w:rsidRPr="003D5D67" w:rsidRDefault="004671C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邮   箱</w:t>
            </w:r>
          </w:p>
        </w:tc>
        <w:tc>
          <w:tcPr>
            <w:tcW w:w="1669" w:type="pct"/>
            <w:gridSpan w:val="3"/>
            <w:vAlign w:val="center"/>
          </w:tcPr>
          <w:p w14:paraId="030B024E" w14:textId="77777777" w:rsidR="004671C2" w:rsidRPr="003D5D67" w:rsidRDefault="004671C2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060FFF" w:rsidRPr="003D5D67" w14:paraId="607166F6" w14:textId="77777777" w:rsidTr="00912D57">
        <w:trPr>
          <w:trHeight w:val="1134"/>
          <w:jc w:val="center"/>
        </w:trPr>
        <w:tc>
          <w:tcPr>
            <w:tcW w:w="981" w:type="pct"/>
            <w:vMerge w:val="restart"/>
            <w:vAlign w:val="center"/>
          </w:tcPr>
          <w:p w14:paraId="1137E481" w14:textId="77777777" w:rsidR="00060FFF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  <w:p w14:paraId="2845D1C7" w14:textId="77777777" w:rsidR="00060FFF" w:rsidRPr="003D5D67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学位</w:t>
            </w:r>
            <w:r>
              <w:rPr>
                <w:rFonts w:asciiTheme="minorEastAsia" w:hAnsiTheme="minorEastAsia"/>
                <w:sz w:val="32"/>
                <w:szCs w:val="28"/>
              </w:rPr>
              <w:t>论文</w:t>
            </w:r>
          </w:p>
          <w:p w14:paraId="198D7984" w14:textId="77777777" w:rsidR="00060FFF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研究方向</w:t>
            </w:r>
            <w:r>
              <w:rPr>
                <w:rStyle w:val="a6"/>
                <w:rFonts w:asciiTheme="minorEastAsia" w:hAnsiTheme="minorEastAsia"/>
                <w:sz w:val="32"/>
                <w:szCs w:val="28"/>
              </w:rPr>
              <w:footnoteReference w:id="1"/>
            </w:r>
          </w:p>
          <w:p w14:paraId="637B7599" w14:textId="77777777" w:rsidR="00060FFF" w:rsidRDefault="00060FFF" w:rsidP="00912D5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（</w:t>
            </w:r>
            <w:r>
              <w:rPr>
                <w:rFonts w:asciiTheme="minorEastAsia" w:hAnsiTheme="minorEastAsia"/>
                <w:sz w:val="32"/>
                <w:szCs w:val="28"/>
              </w:rPr>
              <w:t>请</w:t>
            </w:r>
            <w:r>
              <w:rPr>
                <w:rFonts w:asciiTheme="minorEastAsia" w:hAnsiTheme="minorEastAsia" w:hint="eastAsia"/>
                <w:sz w:val="32"/>
                <w:szCs w:val="28"/>
              </w:rPr>
              <w:t>打勾）</w:t>
            </w:r>
          </w:p>
          <w:p w14:paraId="125B54B6" w14:textId="77777777" w:rsidR="00060FFF" w:rsidRPr="003D5D67" w:rsidRDefault="00060FFF" w:rsidP="00912D57">
            <w:pPr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2010" w:type="pct"/>
            <w:gridSpan w:val="3"/>
            <w:vAlign w:val="center"/>
          </w:tcPr>
          <w:p w14:paraId="54CD93B2" w14:textId="77777777" w:rsidR="00060FFF" w:rsidRPr="003D5D67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政务法务方向</w:t>
            </w:r>
          </w:p>
        </w:tc>
        <w:tc>
          <w:tcPr>
            <w:tcW w:w="2009" w:type="pct"/>
            <w:gridSpan w:val="4"/>
            <w:vAlign w:val="center"/>
          </w:tcPr>
          <w:p w14:paraId="6DA7FBBD" w14:textId="77777777" w:rsidR="00060FFF" w:rsidRPr="003D5D67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060FFF" w:rsidRPr="003D5D67" w14:paraId="1ED6F979" w14:textId="77777777" w:rsidTr="00912D57">
        <w:trPr>
          <w:trHeight w:val="1134"/>
          <w:jc w:val="center"/>
        </w:trPr>
        <w:tc>
          <w:tcPr>
            <w:tcW w:w="981" w:type="pct"/>
            <w:vMerge/>
            <w:vAlign w:val="center"/>
          </w:tcPr>
          <w:p w14:paraId="7987DB62" w14:textId="77777777" w:rsidR="00060FFF" w:rsidRPr="003D5D67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2010" w:type="pct"/>
            <w:gridSpan w:val="3"/>
            <w:vAlign w:val="center"/>
          </w:tcPr>
          <w:p w14:paraId="6BF82DA5" w14:textId="77777777" w:rsidR="00060FFF" w:rsidRPr="003D5D67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司法法务方向</w:t>
            </w:r>
          </w:p>
        </w:tc>
        <w:tc>
          <w:tcPr>
            <w:tcW w:w="2009" w:type="pct"/>
            <w:gridSpan w:val="4"/>
            <w:vAlign w:val="center"/>
          </w:tcPr>
          <w:p w14:paraId="2AFBF446" w14:textId="77777777" w:rsidR="00060FFF" w:rsidRPr="003D5D67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060FFF" w:rsidRPr="003D5D67" w14:paraId="30FC042D" w14:textId="77777777" w:rsidTr="00060FFF">
        <w:trPr>
          <w:trHeight w:val="1134"/>
          <w:jc w:val="center"/>
        </w:trPr>
        <w:tc>
          <w:tcPr>
            <w:tcW w:w="981" w:type="pct"/>
            <w:vMerge/>
            <w:vAlign w:val="center"/>
          </w:tcPr>
          <w:p w14:paraId="382D5AD8" w14:textId="77777777" w:rsidR="00060FFF" w:rsidRPr="003D5D67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2010" w:type="pct"/>
            <w:gridSpan w:val="3"/>
            <w:vAlign w:val="center"/>
          </w:tcPr>
          <w:p w14:paraId="3F02D9AD" w14:textId="77777777" w:rsidR="00060FFF" w:rsidRPr="003D5D67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商务法务方向</w:t>
            </w:r>
            <w:bookmarkStart w:id="0" w:name="_GoBack"/>
            <w:bookmarkEnd w:id="0"/>
          </w:p>
        </w:tc>
        <w:tc>
          <w:tcPr>
            <w:tcW w:w="2009" w:type="pct"/>
            <w:gridSpan w:val="4"/>
            <w:vAlign w:val="center"/>
          </w:tcPr>
          <w:p w14:paraId="6B658714" w14:textId="77777777" w:rsidR="00060FFF" w:rsidRPr="003D5D67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060FFF" w:rsidRPr="003D5D67" w14:paraId="1FCD3BBA" w14:textId="77777777" w:rsidTr="00060FFF">
        <w:trPr>
          <w:trHeight w:val="1134"/>
          <w:jc w:val="center"/>
        </w:trPr>
        <w:tc>
          <w:tcPr>
            <w:tcW w:w="981" w:type="pct"/>
            <w:vMerge/>
            <w:vAlign w:val="center"/>
          </w:tcPr>
          <w:p w14:paraId="53F861F7" w14:textId="77777777" w:rsidR="00060FFF" w:rsidRPr="003D5D67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2010" w:type="pct"/>
            <w:gridSpan w:val="3"/>
            <w:vAlign w:val="center"/>
          </w:tcPr>
          <w:p w14:paraId="7AD31BD7" w14:textId="1F7903C6" w:rsidR="00060FFF" w:rsidRDefault="00060FFF" w:rsidP="004B1F27">
            <w:pPr>
              <w:jc w:val="center"/>
              <w:rPr>
                <w:rFonts w:asciiTheme="minorEastAsia" w:hAnsiTheme="minorEastAsia" w:hint="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不确定</w:t>
            </w:r>
          </w:p>
        </w:tc>
        <w:tc>
          <w:tcPr>
            <w:tcW w:w="2009" w:type="pct"/>
            <w:gridSpan w:val="4"/>
            <w:vAlign w:val="center"/>
          </w:tcPr>
          <w:p w14:paraId="0FE00284" w14:textId="77777777" w:rsidR="00060FFF" w:rsidRPr="003D5D67" w:rsidRDefault="00060FFF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  <w:tr w:rsidR="002112C3" w:rsidRPr="003D5D67" w14:paraId="2904A954" w14:textId="77777777" w:rsidTr="00912D57">
        <w:trPr>
          <w:trHeight w:val="1134"/>
          <w:jc w:val="center"/>
        </w:trPr>
        <w:tc>
          <w:tcPr>
            <w:tcW w:w="981" w:type="pct"/>
            <w:vAlign w:val="center"/>
          </w:tcPr>
          <w:p w14:paraId="4F38FA34" w14:textId="77777777" w:rsidR="002112C3" w:rsidRPr="003D5D67" w:rsidRDefault="00FF38C9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本人签名</w:t>
            </w:r>
          </w:p>
        </w:tc>
        <w:tc>
          <w:tcPr>
            <w:tcW w:w="1663" w:type="pct"/>
            <w:gridSpan w:val="2"/>
            <w:vAlign w:val="center"/>
          </w:tcPr>
          <w:p w14:paraId="57E37E25" w14:textId="77777777" w:rsidR="002112C3" w:rsidRPr="003D5D67" w:rsidRDefault="002112C3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  <w:tc>
          <w:tcPr>
            <w:tcW w:w="687" w:type="pct"/>
            <w:gridSpan w:val="2"/>
            <w:vAlign w:val="center"/>
          </w:tcPr>
          <w:p w14:paraId="4D6B48CD" w14:textId="77777777" w:rsidR="002112C3" w:rsidRPr="003D5D67" w:rsidRDefault="002112C3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3D5D67">
              <w:rPr>
                <w:rFonts w:asciiTheme="minorEastAsia" w:hAnsiTheme="minorEastAsia" w:hint="eastAsia"/>
                <w:sz w:val="32"/>
                <w:szCs w:val="28"/>
              </w:rPr>
              <w:t>日   期</w:t>
            </w:r>
          </w:p>
        </w:tc>
        <w:tc>
          <w:tcPr>
            <w:tcW w:w="1669" w:type="pct"/>
            <w:gridSpan w:val="3"/>
            <w:vAlign w:val="center"/>
          </w:tcPr>
          <w:p w14:paraId="27D4C7E0" w14:textId="77777777" w:rsidR="002112C3" w:rsidRPr="003D5D67" w:rsidRDefault="002112C3" w:rsidP="004B1F27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</w:tbl>
    <w:p w14:paraId="32E0C3E6" w14:textId="77777777" w:rsidR="004671C2" w:rsidRDefault="004671C2"/>
    <w:sectPr w:rsidR="004671C2" w:rsidSect="00AF6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DBB6D" w14:textId="77777777" w:rsidR="004C1D91" w:rsidRDefault="004C1D91" w:rsidP="00912D57">
      <w:r>
        <w:separator/>
      </w:r>
    </w:p>
  </w:endnote>
  <w:endnote w:type="continuationSeparator" w:id="0">
    <w:p w14:paraId="17547C39" w14:textId="77777777" w:rsidR="004C1D91" w:rsidRDefault="004C1D91" w:rsidP="0091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0FDB" w14:textId="77777777" w:rsidR="004C1D91" w:rsidRDefault="004C1D91" w:rsidP="00912D57">
      <w:r>
        <w:separator/>
      </w:r>
    </w:p>
  </w:footnote>
  <w:footnote w:type="continuationSeparator" w:id="0">
    <w:p w14:paraId="3907C48D" w14:textId="77777777" w:rsidR="004C1D91" w:rsidRDefault="004C1D91" w:rsidP="00912D57">
      <w:r>
        <w:continuationSeparator/>
      </w:r>
    </w:p>
  </w:footnote>
  <w:footnote w:id="1">
    <w:p w14:paraId="2E06AB20" w14:textId="77777777" w:rsidR="00060FFF" w:rsidRDefault="00060FFF">
      <w:pPr>
        <w:pStyle w:val="a4"/>
      </w:pPr>
      <w:r>
        <w:rPr>
          <w:rStyle w:val="a6"/>
        </w:rPr>
        <w:footnoteRef/>
      </w:r>
      <w:r>
        <w:t xml:space="preserve"> </w:t>
      </w:r>
      <w:r>
        <w:t>关于研究方向具体的研究内容请参</w:t>
      </w:r>
      <w:r>
        <w:rPr>
          <w:rFonts w:hint="eastAsia"/>
        </w:rPr>
        <w:t>见</w:t>
      </w:r>
      <w:r>
        <w:t>《上海</w:t>
      </w:r>
      <w:r>
        <w:rPr>
          <w:rFonts w:hint="eastAsia"/>
        </w:rPr>
        <w:t>外国语</w:t>
      </w:r>
      <w:r>
        <w:t>大学法律硕士研究生学位论文开题实施指南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7CA"/>
    <w:rsid w:val="000016ED"/>
    <w:rsid w:val="000138B0"/>
    <w:rsid w:val="000153C5"/>
    <w:rsid w:val="00022758"/>
    <w:rsid w:val="000264D7"/>
    <w:rsid w:val="00030EE7"/>
    <w:rsid w:val="00031C1E"/>
    <w:rsid w:val="00040435"/>
    <w:rsid w:val="00041E3F"/>
    <w:rsid w:val="00057469"/>
    <w:rsid w:val="00060FFF"/>
    <w:rsid w:val="00063D48"/>
    <w:rsid w:val="00071D6C"/>
    <w:rsid w:val="000838E3"/>
    <w:rsid w:val="00091561"/>
    <w:rsid w:val="00092738"/>
    <w:rsid w:val="00094576"/>
    <w:rsid w:val="00094CCB"/>
    <w:rsid w:val="000A1471"/>
    <w:rsid w:val="000A2999"/>
    <w:rsid w:val="000A6BB0"/>
    <w:rsid w:val="000B2F2E"/>
    <w:rsid w:val="000B4674"/>
    <w:rsid w:val="000B4C62"/>
    <w:rsid w:val="000B5725"/>
    <w:rsid w:val="000C0268"/>
    <w:rsid w:val="000C201B"/>
    <w:rsid w:val="000C4FF5"/>
    <w:rsid w:val="000C7D87"/>
    <w:rsid w:val="000D2F72"/>
    <w:rsid w:val="000D3624"/>
    <w:rsid w:val="000D6E11"/>
    <w:rsid w:val="000D735D"/>
    <w:rsid w:val="000E499B"/>
    <w:rsid w:val="000E4BE6"/>
    <w:rsid w:val="000E72B1"/>
    <w:rsid w:val="000E7F8A"/>
    <w:rsid w:val="000F2467"/>
    <w:rsid w:val="001070B1"/>
    <w:rsid w:val="00107EDE"/>
    <w:rsid w:val="001128AB"/>
    <w:rsid w:val="001204DE"/>
    <w:rsid w:val="001242E8"/>
    <w:rsid w:val="00124B90"/>
    <w:rsid w:val="00151B13"/>
    <w:rsid w:val="001627B1"/>
    <w:rsid w:val="00162965"/>
    <w:rsid w:val="00163EA3"/>
    <w:rsid w:val="00164B0C"/>
    <w:rsid w:val="001670EC"/>
    <w:rsid w:val="001676BD"/>
    <w:rsid w:val="00171402"/>
    <w:rsid w:val="00172ADF"/>
    <w:rsid w:val="0018067D"/>
    <w:rsid w:val="00183131"/>
    <w:rsid w:val="00184B7A"/>
    <w:rsid w:val="0019272C"/>
    <w:rsid w:val="001952EA"/>
    <w:rsid w:val="00196918"/>
    <w:rsid w:val="00196E91"/>
    <w:rsid w:val="001A51B1"/>
    <w:rsid w:val="001B3F39"/>
    <w:rsid w:val="001C2EC2"/>
    <w:rsid w:val="001C4616"/>
    <w:rsid w:val="001D0F4D"/>
    <w:rsid w:val="001D209E"/>
    <w:rsid w:val="001D2AA5"/>
    <w:rsid w:val="001D3375"/>
    <w:rsid w:val="001D45F6"/>
    <w:rsid w:val="001D7304"/>
    <w:rsid w:val="001E59DC"/>
    <w:rsid w:val="001E63D3"/>
    <w:rsid w:val="001F40A4"/>
    <w:rsid w:val="001F74C4"/>
    <w:rsid w:val="002009CA"/>
    <w:rsid w:val="00207018"/>
    <w:rsid w:val="002072BF"/>
    <w:rsid w:val="00210F06"/>
    <w:rsid w:val="002112C3"/>
    <w:rsid w:val="00215795"/>
    <w:rsid w:val="00223704"/>
    <w:rsid w:val="00224BD3"/>
    <w:rsid w:val="002252AA"/>
    <w:rsid w:val="002260AD"/>
    <w:rsid w:val="00230364"/>
    <w:rsid w:val="0023494E"/>
    <w:rsid w:val="002351C2"/>
    <w:rsid w:val="002369BD"/>
    <w:rsid w:val="00240E69"/>
    <w:rsid w:val="00242D02"/>
    <w:rsid w:val="00243F2B"/>
    <w:rsid w:val="00245040"/>
    <w:rsid w:val="002637BB"/>
    <w:rsid w:val="00264245"/>
    <w:rsid w:val="002646AF"/>
    <w:rsid w:val="00265EAC"/>
    <w:rsid w:val="00267D6A"/>
    <w:rsid w:val="00274348"/>
    <w:rsid w:val="00281355"/>
    <w:rsid w:val="00282B7F"/>
    <w:rsid w:val="00285418"/>
    <w:rsid w:val="00291DF6"/>
    <w:rsid w:val="002A6F86"/>
    <w:rsid w:val="002A7C58"/>
    <w:rsid w:val="002B2F9D"/>
    <w:rsid w:val="002B5819"/>
    <w:rsid w:val="002B7714"/>
    <w:rsid w:val="002B78FC"/>
    <w:rsid w:val="002C6B62"/>
    <w:rsid w:val="002C6F45"/>
    <w:rsid w:val="002D4C40"/>
    <w:rsid w:val="002D4C7C"/>
    <w:rsid w:val="002D51DE"/>
    <w:rsid w:val="002D68C6"/>
    <w:rsid w:val="002D72C0"/>
    <w:rsid w:val="002E1CA7"/>
    <w:rsid w:val="002E2376"/>
    <w:rsid w:val="002F0ACF"/>
    <w:rsid w:val="0030474B"/>
    <w:rsid w:val="003051B7"/>
    <w:rsid w:val="003079C5"/>
    <w:rsid w:val="003117FA"/>
    <w:rsid w:val="00320F92"/>
    <w:rsid w:val="00323E30"/>
    <w:rsid w:val="00325460"/>
    <w:rsid w:val="00327427"/>
    <w:rsid w:val="003307CC"/>
    <w:rsid w:val="00331801"/>
    <w:rsid w:val="0033482C"/>
    <w:rsid w:val="003403CC"/>
    <w:rsid w:val="003454EC"/>
    <w:rsid w:val="00347585"/>
    <w:rsid w:val="00353206"/>
    <w:rsid w:val="003550BC"/>
    <w:rsid w:val="00356A34"/>
    <w:rsid w:val="00364EA5"/>
    <w:rsid w:val="00370AA6"/>
    <w:rsid w:val="00372A4B"/>
    <w:rsid w:val="00374364"/>
    <w:rsid w:val="003764A5"/>
    <w:rsid w:val="0038295B"/>
    <w:rsid w:val="003838DD"/>
    <w:rsid w:val="00387D87"/>
    <w:rsid w:val="003966CA"/>
    <w:rsid w:val="00396912"/>
    <w:rsid w:val="003A009C"/>
    <w:rsid w:val="003A583B"/>
    <w:rsid w:val="003B1882"/>
    <w:rsid w:val="003B6D3D"/>
    <w:rsid w:val="003D151B"/>
    <w:rsid w:val="003D1769"/>
    <w:rsid w:val="003D2BE4"/>
    <w:rsid w:val="003D54F4"/>
    <w:rsid w:val="003D5745"/>
    <w:rsid w:val="003D5D67"/>
    <w:rsid w:val="003E555B"/>
    <w:rsid w:val="003F0C15"/>
    <w:rsid w:val="003F2732"/>
    <w:rsid w:val="003F2C02"/>
    <w:rsid w:val="003F31CB"/>
    <w:rsid w:val="003F7A4E"/>
    <w:rsid w:val="00402FDE"/>
    <w:rsid w:val="00405EF1"/>
    <w:rsid w:val="00412747"/>
    <w:rsid w:val="00424B7A"/>
    <w:rsid w:val="00426537"/>
    <w:rsid w:val="00427CC2"/>
    <w:rsid w:val="00434BF7"/>
    <w:rsid w:val="00437775"/>
    <w:rsid w:val="00445BC6"/>
    <w:rsid w:val="0044680A"/>
    <w:rsid w:val="0044740F"/>
    <w:rsid w:val="00460948"/>
    <w:rsid w:val="004671C2"/>
    <w:rsid w:val="00467C36"/>
    <w:rsid w:val="00473E78"/>
    <w:rsid w:val="00480098"/>
    <w:rsid w:val="004855C9"/>
    <w:rsid w:val="00486488"/>
    <w:rsid w:val="004906E0"/>
    <w:rsid w:val="00492519"/>
    <w:rsid w:val="004970F0"/>
    <w:rsid w:val="004A2522"/>
    <w:rsid w:val="004A44E9"/>
    <w:rsid w:val="004A76E1"/>
    <w:rsid w:val="004B26A0"/>
    <w:rsid w:val="004C1D91"/>
    <w:rsid w:val="004C3D7E"/>
    <w:rsid w:val="004C3E17"/>
    <w:rsid w:val="004D27AD"/>
    <w:rsid w:val="004D2D6F"/>
    <w:rsid w:val="004D6926"/>
    <w:rsid w:val="004E17AE"/>
    <w:rsid w:val="004E4835"/>
    <w:rsid w:val="004E7CCE"/>
    <w:rsid w:val="004F1BE8"/>
    <w:rsid w:val="004F296B"/>
    <w:rsid w:val="004F3EFB"/>
    <w:rsid w:val="004F5556"/>
    <w:rsid w:val="004F7740"/>
    <w:rsid w:val="0050211D"/>
    <w:rsid w:val="005036B7"/>
    <w:rsid w:val="00503E65"/>
    <w:rsid w:val="00504DE8"/>
    <w:rsid w:val="00515B8A"/>
    <w:rsid w:val="00517256"/>
    <w:rsid w:val="00520176"/>
    <w:rsid w:val="005319E8"/>
    <w:rsid w:val="005322D7"/>
    <w:rsid w:val="005363DC"/>
    <w:rsid w:val="00537B1B"/>
    <w:rsid w:val="005511FC"/>
    <w:rsid w:val="00552AC1"/>
    <w:rsid w:val="00555112"/>
    <w:rsid w:val="005563A4"/>
    <w:rsid w:val="005632EB"/>
    <w:rsid w:val="0057416E"/>
    <w:rsid w:val="0057773B"/>
    <w:rsid w:val="005818E9"/>
    <w:rsid w:val="0058277E"/>
    <w:rsid w:val="00582CEC"/>
    <w:rsid w:val="00583BC2"/>
    <w:rsid w:val="005936C9"/>
    <w:rsid w:val="00595178"/>
    <w:rsid w:val="005A2DE4"/>
    <w:rsid w:val="005B09C8"/>
    <w:rsid w:val="005B0C6B"/>
    <w:rsid w:val="005B2889"/>
    <w:rsid w:val="005B3E54"/>
    <w:rsid w:val="005B48C3"/>
    <w:rsid w:val="005B4DCA"/>
    <w:rsid w:val="005B6F16"/>
    <w:rsid w:val="005B7C3F"/>
    <w:rsid w:val="005C380C"/>
    <w:rsid w:val="005D0D9E"/>
    <w:rsid w:val="005D0EB9"/>
    <w:rsid w:val="005D1FA5"/>
    <w:rsid w:val="005D4865"/>
    <w:rsid w:val="005E2439"/>
    <w:rsid w:val="005E69EB"/>
    <w:rsid w:val="005F5693"/>
    <w:rsid w:val="0060033F"/>
    <w:rsid w:val="006008E2"/>
    <w:rsid w:val="00610869"/>
    <w:rsid w:val="0061095C"/>
    <w:rsid w:val="00611C73"/>
    <w:rsid w:val="00612CB5"/>
    <w:rsid w:val="0062511D"/>
    <w:rsid w:val="006301EC"/>
    <w:rsid w:val="006309DD"/>
    <w:rsid w:val="00631E93"/>
    <w:rsid w:val="00632EB2"/>
    <w:rsid w:val="006416F5"/>
    <w:rsid w:val="00643BA4"/>
    <w:rsid w:val="00647EF7"/>
    <w:rsid w:val="0065764D"/>
    <w:rsid w:val="00657F32"/>
    <w:rsid w:val="006601AC"/>
    <w:rsid w:val="006652AA"/>
    <w:rsid w:val="00667591"/>
    <w:rsid w:val="006844D6"/>
    <w:rsid w:val="006845C1"/>
    <w:rsid w:val="006854B2"/>
    <w:rsid w:val="0069373F"/>
    <w:rsid w:val="006A2468"/>
    <w:rsid w:val="006A3F87"/>
    <w:rsid w:val="006A4278"/>
    <w:rsid w:val="006A7FA9"/>
    <w:rsid w:val="006B1353"/>
    <w:rsid w:val="006B1D56"/>
    <w:rsid w:val="006B7502"/>
    <w:rsid w:val="006C0DC0"/>
    <w:rsid w:val="006C1A23"/>
    <w:rsid w:val="006D38FD"/>
    <w:rsid w:val="006E00B2"/>
    <w:rsid w:val="006F6FDE"/>
    <w:rsid w:val="00700220"/>
    <w:rsid w:val="007004E1"/>
    <w:rsid w:val="00706F0E"/>
    <w:rsid w:val="0071140A"/>
    <w:rsid w:val="00712C5A"/>
    <w:rsid w:val="007145FE"/>
    <w:rsid w:val="007361E8"/>
    <w:rsid w:val="00743B22"/>
    <w:rsid w:val="00744AEC"/>
    <w:rsid w:val="007528D6"/>
    <w:rsid w:val="0075358F"/>
    <w:rsid w:val="00754A40"/>
    <w:rsid w:val="00763EE5"/>
    <w:rsid w:val="00764CA5"/>
    <w:rsid w:val="00774C97"/>
    <w:rsid w:val="0078197A"/>
    <w:rsid w:val="00783283"/>
    <w:rsid w:val="00783543"/>
    <w:rsid w:val="007919F8"/>
    <w:rsid w:val="00793248"/>
    <w:rsid w:val="007A2A5F"/>
    <w:rsid w:val="007A7309"/>
    <w:rsid w:val="007A7A90"/>
    <w:rsid w:val="007B3C09"/>
    <w:rsid w:val="007B4BAD"/>
    <w:rsid w:val="007B614D"/>
    <w:rsid w:val="007C2945"/>
    <w:rsid w:val="007C55CE"/>
    <w:rsid w:val="007D08F4"/>
    <w:rsid w:val="007D6063"/>
    <w:rsid w:val="007D7683"/>
    <w:rsid w:val="007E08FC"/>
    <w:rsid w:val="007E4FEB"/>
    <w:rsid w:val="007E5B3A"/>
    <w:rsid w:val="007E5C90"/>
    <w:rsid w:val="007E64FE"/>
    <w:rsid w:val="007F1BCE"/>
    <w:rsid w:val="007F251E"/>
    <w:rsid w:val="007F75E1"/>
    <w:rsid w:val="008068AB"/>
    <w:rsid w:val="00807640"/>
    <w:rsid w:val="00811E10"/>
    <w:rsid w:val="008143F8"/>
    <w:rsid w:val="00815339"/>
    <w:rsid w:val="0081573F"/>
    <w:rsid w:val="00823F46"/>
    <w:rsid w:val="00826ABE"/>
    <w:rsid w:val="0083150D"/>
    <w:rsid w:val="00836083"/>
    <w:rsid w:val="0084510B"/>
    <w:rsid w:val="008473A2"/>
    <w:rsid w:val="00853955"/>
    <w:rsid w:val="00866A2C"/>
    <w:rsid w:val="00870406"/>
    <w:rsid w:val="008732DF"/>
    <w:rsid w:val="00873558"/>
    <w:rsid w:val="00874063"/>
    <w:rsid w:val="00884B8B"/>
    <w:rsid w:val="00884BDA"/>
    <w:rsid w:val="008A145A"/>
    <w:rsid w:val="008A6403"/>
    <w:rsid w:val="008A64C5"/>
    <w:rsid w:val="008B61C7"/>
    <w:rsid w:val="008C0D26"/>
    <w:rsid w:val="008C54DB"/>
    <w:rsid w:val="008C6E06"/>
    <w:rsid w:val="008D3A40"/>
    <w:rsid w:val="008E28C7"/>
    <w:rsid w:val="008E635D"/>
    <w:rsid w:val="008E75F3"/>
    <w:rsid w:val="008F0026"/>
    <w:rsid w:val="008F0E39"/>
    <w:rsid w:val="008F1395"/>
    <w:rsid w:val="008F202C"/>
    <w:rsid w:val="008F32C0"/>
    <w:rsid w:val="008F4CF6"/>
    <w:rsid w:val="008F5964"/>
    <w:rsid w:val="00902093"/>
    <w:rsid w:val="009042D4"/>
    <w:rsid w:val="009062E5"/>
    <w:rsid w:val="0091299A"/>
    <w:rsid w:val="00912D57"/>
    <w:rsid w:val="00916BAF"/>
    <w:rsid w:val="00922F75"/>
    <w:rsid w:val="00926166"/>
    <w:rsid w:val="009330D9"/>
    <w:rsid w:val="009337A5"/>
    <w:rsid w:val="009348BD"/>
    <w:rsid w:val="00947761"/>
    <w:rsid w:val="00951706"/>
    <w:rsid w:val="00952B19"/>
    <w:rsid w:val="00956949"/>
    <w:rsid w:val="00956EF1"/>
    <w:rsid w:val="00960A15"/>
    <w:rsid w:val="009619C7"/>
    <w:rsid w:val="00963258"/>
    <w:rsid w:val="009651CC"/>
    <w:rsid w:val="0097506B"/>
    <w:rsid w:val="00977354"/>
    <w:rsid w:val="0098587A"/>
    <w:rsid w:val="00990B36"/>
    <w:rsid w:val="009A5E32"/>
    <w:rsid w:val="009B7D4E"/>
    <w:rsid w:val="009B7F4A"/>
    <w:rsid w:val="009C0906"/>
    <w:rsid w:val="009C2F43"/>
    <w:rsid w:val="009C6FFF"/>
    <w:rsid w:val="009D0447"/>
    <w:rsid w:val="009E2FB1"/>
    <w:rsid w:val="009E3F0D"/>
    <w:rsid w:val="009F2D03"/>
    <w:rsid w:val="00A02B01"/>
    <w:rsid w:val="00A04B5B"/>
    <w:rsid w:val="00A06D11"/>
    <w:rsid w:val="00A12FE6"/>
    <w:rsid w:val="00A22FFF"/>
    <w:rsid w:val="00A255F1"/>
    <w:rsid w:val="00A31055"/>
    <w:rsid w:val="00A335A8"/>
    <w:rsid w:val="00A46452"/>
    <w:rsid w:val="00A54113"/>
    <w:rsid w:val="00A55223"/>
    <w:rsid w:val="00A63DF7"/>
    <w:rsid w:val="00A7037D"/>
    <w:rsid w:val="00A7188F"/>
    <w:rsid w:val="00A77B62"/>
    <w:rsid w:val="00A84044"/>
    <w:rsid w:val="00A900B0"/>
    <w:rsid w:val="00A948DE"/>
    <w:rsid w:val="00AA15E9"/>
    <w:rsid w:val="00AA240A"/>
    <w:rsid w:val="00AB0F66"/>
    <w:rsid w:val="00AB40E5"/>
    <w:rsid w:val="00AB5A22"/>
    <w:rsid w:val="00AB5EF7"/>
    <w:rsid w:val="00AC30FB"/>
    <w:rsid w:val="00AC40D7"/>
    <w:rsid w:val="00AD163B"/>
    <w:rsid w:val="00AD7C38"/>
    <w:rsid w:val="00AE02DF"/>
    <w:rsid w:val="00AE528F"/>
    <w:rsid w:val="00AF0DB6"/>
    <w:rsid w:val="00AF5FC8"/>
    <w:rsid w:val="00AF6AA2"/>
    <w:rsid w:val="00B006E5"/>
    <w:rsid w:val="00B0079A"/>
    <w:rsid w:val="00B0338A"/>
    <w:rsid w:val="00B04335"/>
    <w:rsid w:val="00B067CA"/>
    <w:rsid w:val="00B07A9B"/>
    <w:rsid w:val="00B07AEA"/>
    <w:rsid w:val="00B105B5"/>
    <w:rsid w:val="00B1396E"/>
    <w:rsid w:val="00B203D0"/>
    <w:rsid w:val="00B21F45"/>
    <w:rsid w:val="00B2212A"/>
    <w:rsid w:val="00B24A94"/>
    <w:rsid w:val="00B25874"/>
    <w:rsid w:val="00B25ECC"/>
    <w:rsid w:val="00B47E44"/>
    <w:rsid w:val="00B524B0"/>
    <w:rsid w:val="00B53CBF"/>
    <w:rsid w:val="00B543D9"/>
    <w:rsid w:val="00B71830"/>
    <w:rsid w:val="00B758A8"/>
    <w:rsid w:val="00B76636"/>
    <w:rsid w:val="00B817F5"/>
    <w:rsid w:val="00B82339"/>
    <w:rsid w:val="00B82A15"/>
    <w:rsid w:val="00B84134"/>
    <w:rsid w:val="00B91589"/>
    <w:rsid w:val="00BA1848"/>
    <w:rsid w:val="00BA69D5"/>
    <w:rsid w:val="00BB3F5F"/>
    <w:rsid w:val="00BB7AA0"/>
    <w:rsid w:val="00BC1637"/>
    <w:rsid w:val="00BC65DC"/>
    <w:rsid w:val="00BC7F44"/>
    <w:rsid w:val="00BE6F9B"/>
    <w:rsid w:val="00BF3923"/>
    <w:rsid w:val="00BF68C7"/>
    <w:rsid w:val="00C02FE3"/>
    <w:rsid w:val="00C04DBE"/>
    <w:rsid w:val="00C12647"/>
    <w:rsid w:val="00C13A04"/>
    <w:rsid w:val="00C1731A"/>
    <w:rsid w:val="00C27C81"/>
    <w:rsid w:val="00C30A8C"/>
    <w:rsid w:val="00C33758"/>
    <w:rsid w:val="00C35439"/>
    <w:rsid w:val="00C37AF7"/>
    <w:rsid w:val="00C5257D"/>
    <w:rsid w:val="00C52689"/>
    <w:rsid w:val="00C62EBE"/>
    <w:rsid w:val="00C63A8A"/>
    <w:rsid w:val="00C66E8D"/>
    <w:rsid w:val="00C703B4"/>
    <w:rsid w:val="00C74FB9"/>
    <w:rsid w:val="00C85A40"/>
    <w:rsid w:val="00C92A1D"/>
    <w:rsid w:val="00CA0674"/>
    <w:rsid w:val="00CA5AF2"/>
    <w:rsid w:val="00CA77B0"/>
    <w:rsid w:val="00CA7CFE"/>
    <w:rsid w:val="00CB47AD"/>
    <w:rsid w:val="00CB6AD1"/>
    <w:rsid w:val="00CC1713"/>
    <w:rsid w:val="00CC5B1F"/>
    <w:rsid w:val="00CC65A2"/>
    <w:rsid w:val="00CD541F"/>
    <w:rsid w:val="00CD7C01"/>
    <w:rsid w:val="00CE0DDE"/>
    <w:rsid w:val="00CE5C70"/>
    <w:rsid w:val="00CF1194"/>
    <w:rsid w:val="00D03FF3"/>
    <w:rsid w:val="00D227F4"/>
    <w:rsid w:val="00D46F2A"/>
    <w:rsid w:val="00D5113A"/>
    <w:rsid w:val="00D52FDF"/>
    <w:rsid w:val="00D53065"/>
    <w:rsid w:val="00D541B9"/>
    <w:rsid w:val="00D5495F"/>
    <w:rsid w:val="00D573C7"/>
    <w:rsid w:val="00D65E81"/>
    <w:rsid w:val="00D6784E"/>
    <w:rsid w:val="00D7198C"/>
    <w:rsid w:val="00D76585"/>
    <w:rsid w:val="00D80005"/>
    <w:rsid w:val="00D80172"/>
    <w:rsid w:val="00D9110E"/>
    <w:rsid w:val="00D93D0B"/>
    <w:rsid w:val="00D96396"/>
    <w:rsid w:val="00DA4240"/>
    <w:rsid w:val="00DB0163"/>
    <w:rsid w:val="00DB31B1"/>
    <w:rsid w:val="00DC4E1A"/>
    <w:rsid w:val="00DC5A80"/>
    <w:rsid w:val="00DD10C8"/>
    <w:rsid w:val="00DD7013"/>
    <w:rsid w:val="00DE5C89"/>
    <w:rsid w:val="00DF1A31"/>
    <w:rsid w:val="00DF2BD6"/>
    <w:rsid w:val="00E02DFB"/>
    <w:rsid w:val="00E055FB"/>
    <w:rsid w:val="00E17A2F"/>
    <w:rsid w:val="00E21B44"/>
    <w:rsid w:val="00E23CED"/>
    <w:rsid w:val="00E3669D"/>
    <w:rsid w:val="00E3686C"/>
    <w:rsid w:val="00E5160B"/>
    <w:rsid w:val="00E52045"/>
    <w:rsid w:val="00E544AB"/>
    <w:rsid w:val="00E54A87"/>
    <w:rsid w:val="00E55170"/>
    <w:rsid w:val="00E62512"/>
    <w:rsid w:val="00E63D6E"/>
    <w:rsid w:val="00E81A8A"/>
    <w:rsid w:val="00E928A4"/>
    <w:rsid w:val="00E94CA4"/>
    <w:rsid w:val="00EA0DC4"/>
    <w:rsid w:val="00EA7348"/>
    <w:rsid w:val="00EB0828"/>
    <w:rsid w:val="00EB1F47"/>
    <w:rsid w:val="00EB41B2"/>
    <w:rsid w:val="00EC1EB5"/>
    <w:rsid w:val="00EC3DC8"/>
    <w:rsid w:val="00EC664F"/>
    <w:rsid w:val="00EC6BE5"/>
    <w:rsid w:val="00ED0853"/>
    <w:rsid w:val="00ED5A63"/>
    <w:rsid w:val="00ED6644"/>
    <w:rsid w:val="00ED6797"/>
    <w:rsid w:val="00ED6CAC"/>
    <w:rsid w:val="00EE1539"/>
    <w:rsid w:val="00EE295F"/>
    <w:rsid w:val="00EE444A"/>
    <w:rsid w:val="00EE6942"/>
    <w:rsid w:val="00EF1107"/>
    <w:rsid w:val="00EF4892"/>
    <w:rsid w:val="00F03681"/>
    <w:rsid w:val="00F0374C"/>
    <w:rsid w:val="00F04237"/>
    <w:rsid w:val="00F130BF"/>
    <w:rsid w:val="00F15A5F"/>
    <w:rsid w:val="00F2784F"/>
    <w:rsid w:val="00F31D36"/>
    <w:rsid w:val="00F37348"/>
    <w:rsid w:val="00F41843"/>
    <w:rsid w:val="00F427F5"/>
    <w:rsid w:val="00F4525E"/>
    <w:rsid w:val="00F51E5F"/>
    <w:rsid w:val="00F523DD"/>
    <w:rsid w:val="00F53C89"/>
    <w:rsid w:val="00F56629"/>
    <w:rsid w:val="00F57E6E"/>
    <w:rsid w:val="00F675EE"/>
    <w:rsid w:val="00F76E45"/>
    <w:rsid w:val="00F814AB"/>
    <w:rsid w:val="00F90421"/>
    <w:rsid w:val="00F9129B"/>
    <w:rsid w:val="00F94902"/>
    <w:rsid w:val="00F94EB3"/>
    <w:rsid w:val="00F96409"/>
    <w:rsid w:val="00FA2B39"/>
    <w:rsid w:val="00FB21A0"/>
    <w:rsid w:val="00FB61C9"/>
    <w:rsid w:val="00FB7AC2"/>
    <w:rsid w:val="00FC52E6"/>
    <w:rsid w:val="00FC5537"/>
    <w:rsid w:val="00FC6D20"/>
    <w:rsid w:val="00FD0BF8"/>
    <w:rsid w:val="00FD31FF"/>
    <w:rsid w:val="00FD52F5"/>
    <w:rsid w:val="00FE532D"/>
    <w:rsid w:val="00FF1D7E"/>
    <w:rsid w:val="00FF38C9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DC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12D57"/>
    <w:pPr>
      <w:snapToGrid w:val="0"/>
      <w:jc w:val="left"/>
    </w:pPr>
    <w:rPr>
      <w:sz w:val="18"/>
      <w:szCs w:val="18"/>
    </w:rPr>
  </w:style>
  <w:style w:type="character" w:customStyle="1" w:styleId="a5">
    <w:name w:val="脚注文本字符"/>
    <w:basedOn w:val="a0"/>
    <w:link w:val="a4"/>
    <w:uiPriority w:val="99"/>
    <w:rsid w:val="00912D57"/>
    <w:rPr>
      <w:sz w:val="18"/>
      <w:szCs w:val="18"/>
    </w:rPr>
  </w:style>
  <w:style w:type="character" w:styleId="a6">
    <w:name w:val="footnote reference"/>
    <w:basedOn w:val="a0"/>
    <w:uiPriority w:val="99"/>
    <w:unhideWhenUsed/>
    <w:rsid w:val="00912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30582-0923-9C40-B9C7-9FA9E5B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</Words>
  <Characters>124</Characters>
  <Application>Microsoft Macintosh Word</Application>
  <DocSecurity>0</DocSecurity>
  <Lines>1</Lines>
  <Paragraphs>1</Paragraphs>
  <ScaleCrop>false</ScaleCrop>
  <Company>Shisu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颖</dc:creator>
  <cp:lastModifiedBy>Microsoft Office 用户</cp:lastModifiedBy>
  <cp:revision>29</cp:revision>
  <dcterms:created xsi:type="dcterms:W3CDTF">2017-04-13T01:03:00Z</dcterms:created>
  <dcterms:modified xsi:type="dcterms:W3CDTF">2018-11-03T08:39:00Z</dcterms:modified>
</cp:coreProperties>
</file>